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D8" w:rsidRDefault="002952A2" w:rsidP="00BA28D8">
      <w:pPr>
        <w:pStyle w:val="Cmsor2"/>
      </w:pPr>
      <w:bookmarkStart w:id="0" w:name="_Toc361081285"/>
      <w:bookmarkStart w:id="1" w:name="_Toc361081286"/>
      <w:bookmarkStart w:id="2" w:name="_GoBack"/>
      <w:bookmarkEnd w:id="2"/>
      <w:r>
        <w:t xml:space="preserve">2016. 03. 21. </w:t>
      </w:r>
      <w:r w:rsidR="00BA28D8">
        <w:t xml:space="preserve">Nagyhétfő, </w:t>
      </w:r>
      <w:proofErr w:type="spellStart"/>
      <w:r w:rsidR="00BA28D8">
        <w:t>-kedd</w:t>
      </w:r>
      <w:proofErr w:type="spellEnd"/>
      <w:r w:rsidR="00BA28D8">
        <w:t xml:space="preserve">  és </w:t>
      </w:r>
      <w:proofErr w:type="spellStart"/>
      <w:r w:rsidR="00BA28D8">
        <w:t>-szerda</w:t>
      </w:r>
      <w:bookmarkEnd w:id="0"/>
      <w:proofErr w:type="spellEnd"/>
    </w:p>
    <w:p w:rsidR="00BA28D8" w:rsidRDefault="00BA28D8" w:rsidP="00BA28D8">
      <w:pPr>
        <w:pStyle w:val="rsz"/>
      </w:pPr>
      <w:r>
        <w:t>Tropár, saját dallam</w:t>
      </w:r>
    </w:p>
    <w:p w:rsidR="00D05B3B" w:rsidRPr="00413DDC" w:rsidRDefault="00D619E0" w:rsidP="0083048F">
      <w:pPr>
        <w:rPr>
          <w:b/>
        </w:rPr>
      </w:pPr>
      <w:sdt>
        <w:sdtPr>
          <w:rPr>
            <w:noProof/>
            <w:position w:val="-454"/>
          </w:rPr>
          <w:alias w:val="Nagyh-kedd-sz tropárja, saját dallam1"/>
          <w:tag w:val="EasyChant"/>
          <w:id w:val="10217770"/>
          <w:picture/>
        </w:sdtPr>
        <w:sdtEndPr/>
        <w:sdtContent>
          <w:r w:rsidR="00BA28D8" w:rsidRPr="00BA28D8">
            <w:rPr>
              <w:noProof/>
              <w:position w:val="-454"/>
            </w:rPr>
            <w:drawing>
              <wp:inline distT="0" distB="0" distL="0" distR="0">
                <wp:extent cx="4396284" cy="3109395"/>
                <wp:effectExtent l="19050" t="0" r="4266" b="0"/>
                <wp:docPr id="19" name="Kép 19" descr="&lt;?xml version=&quot;1.0&quot; encoding=&quot;utf-16&quot;?&gt;&#10;&lt;item&gt;&#10;  &lt;title&gt;Nagyh-kedd-sz tropárja, saját dallam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2 bes'4 a' g' g' d' f'( g') a'2 g'4( f' e' f') d'2 \divisioMaxima&#10;e'4 f' g' a' bes' a' g' g' fis' g'2 \break \divisioMaxima&#10;bes'2 a'4 g'\breve \hideNotes g' g' g' \unHideNotes d'4 f'?( g') a'2 g'4( f' e' f') d'2 \divisioMaxima&#10;c''4 bes'2 a'4 g' fis' g'2 \break \divisioMaxima&#10;bes'2 a'4 g' g' d' f'? g' a'2 g'4( f' e' f') d'2 \divisioMaxima&#10;c''4 bes' a' g' d' f'( g') a'2 g'4( f' e' f') d'2 \break \divisioMaxima&#10;e'4 f' g' g' d' f'( g') a'2 g'4( f' e' f') d'2 \divisioMaxima&#10;e'4 f' g'\breve \hideNotes g' g' \unHideNotes fis'4 g'2 \break \divisioMaxima&#10;bes'4 a' g' g' fis' g'2 \divisioMaxima&#10;a'4 bes' a' g'\breve \hideNotes g' \unHideNotes fis'4 g'2 \divisioMaxima&#10;d'4 f'( g') a'2 \break g'4( f' e' f') d'2 &#10;\hideNotes \grace {s16 } \finalis&#10;}&#10;&#10;verba = \lyricmode {&#10;&quot;Í&quot; -- &quot;me,&quot; &quot;a&quot; &quot;vő&quot; -- &quot;le&quot; -- &quot;gény&quot; &quot;jő&quot; &quot;éj&quot; -- &quot;fél&quot; -- &quot;kor,&quot;&#10;&quot;és&quot; &quot;bol&quot; -- &quot;dog&quot; &quot;a&quot; &quot;szol&quot; -- &quot;ga,&quot; &quot;kit&quot; &quot;vir&quot; -- &quot;raszt&quot; -- &quot;va,&quot;&#10;&quot;és&quot; &quot;új&quot; -- \alignAt #0 &quot;ra&quot; \alignAt #-0.716 &quot;méltatlan,&quot; \alignAt #-0.618 &quot;kit&quot; \alignAt #-0.795 &quot;res&quot; -- &quot;tel&quot; -- &quot;ked&quot; -- &quot;ve&quot; &quot;ta&quot; -- &quot;lál.&quot;&#10;&quot;Vi&quot; -- &quot;gyázz,&quot; &quot;ó&quot; &quot;én&quot; &quot;lel&quot; -- &quot;kem,&quot;&#10;&quot;és&quot; &quot;sok&quot; &quot;á&quot; -- &quot;lom&quot; -- &quot;mal&quot; &quot;ne&quot; &quot;ter&quot; -- &quot;held&quot; &quot;ma&quot; -- &quot;gad,&quot;&#10;&quot;ne&quot; -- &quot;hogy&quot; &quot;a&quot; &quot;ha&quot; -- &quot;lál&quot; -- &quot;ra&quot; &quot;a&quot; -- &quot;dat&quot; -- &quot;ván,&quot;&#10;&quot;a&quot; &quot;menny&quot; -- &quot;or&quot; -- &quot;szág&quot; -- &quot;ból&quot; &quot;ki&quot; -- &quot;vet&quot; -- &quot;tes&quot; -- &quot;sél,&quot;&#10;&quot;ha&quot; -- &quot;nem&quot; \alignAt #-0.881 &quot;serkenj&quot; \alignAt #-0.8 &quot;föl,&quot; \alignAt #0 &quot;ki&quot; -- &quot;ált&quot; -- &quot;ván:&quot;&#10;&quot;szent,&quot; &quot;szent,&quot; &quot;szent&quot; &quot;vagy,&quot; &quot;Is&quot; -- &quot;ten,&quot;&#10;&quot;az&quot; &quot;Is&quot; -- &quot;ten&quot; -- \alignAt #-0.396 &quot;szülő&quot; \alignAt #-0.604 &quot;ked&quot; -- &quot;vé&quot; -- &quot;ért&quot;&#10;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Í- me, a vő- le- gény jő  éj- fél-      kor,&#10;m2 f4  m r   r   l,   d r m2  r4 d t, d l,2 &#10;&#10;és  bol- dog a szol- ga, kit vir- raszt- va,&#10;t,4 d    r   m f     m   r   r    di     r2 &#10;/&#10;és új- ra méltatlan, kit res- tel- ked-  ve ta-       lál.&#10;f2 m4  r0                     l,   d? r  m2 r4 d t, d l,2 &#10;&#10;Vi- gyázz, ó  én lel- kem,&#10;s4  f2     m4 r  di   r2  &#10;/&#10;és sok á- lom- mal ne ter- held ma-       gad,&#10;f2 m4  r  r    l,  d? r    m2   r4 d t, d l,2 &#10;&#10;ne- hogy a ha- lál- ra  a- dat-      ván,&#10;s4  f    m r   l,   d r m2 r4 d t, d l,2 &#10;/&#10;a   menny- or- szág- ból ki- vet- tes-      sél,&#10;t,4 d      r   r     l,  d r m2   r4 d t, d l,2 &#10;&#10;ha- nem serkenj föl, ki- ált- ván:&#10;t,4 d   r0               di   r2  &#10;/&#10;szent, szent, szent vagy, Is- ten,&#10;f4     m      r     r     di  r2  &#10;&#10;az Is- ten- szülő ked- vé- ért&#10;m4 f   m    r0         di  r2 &#10;&#10;kö- nyö- rülj raj-      tunk!&#10;l,4 d r  m2 / r4 d t, d l,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bookmarkEnd w:id="1"/>
      <w:r w:rsidR="00945000" w:rsidRPr="00945000">
        <w:t xml:space="preserve"> </w:t>
      </w:r>
    </w:p>
    <w:sectPr w:rsidR="00D05B3B" w:rsidRPr="00413DDC" w:rsidSect="00836184">
      <w:footerReference w:type="default" r:id="rId9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E0" w:rsidRDefault="00D619E0">
      <w:r>
        <w:separator/>
      </w:r>
    </w:p>
  </w:endnote>
  <w:endnote w:type="continuationSeparator" w:id="0">
    <w:p w:rsidR="00D619E0" w:rsidRDefault="00D6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1E66C7AF-C68E-4273-ADC9-063EA9D8700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5F7F884-1632-49F8-9D03-AB3D25ACBC1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3000383-4DEF-4951-BE88-B03FFBC06B0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01B7F952-5F28-402D-B28C-D4796E72774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AE2CBA13-416A-4904-B3D5-98C45535DE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748628"/>
      <w:docPartObj>
        <w:docPartGallery w:val="Page Numbers (Bottom of Page)"/>
        <w:docPartUnique/>
      </w:docPartObj>
    </w:sdtPr>
    <w:sdtEndPr/>
    <w:sdtContent>
      <w:p w:rsidR="00C814D3" w:rsidRDefault="00D619E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4D3" w:rsidRDefault="00C814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E0" w:rsidRDefault="00D619E0">
      <w:r>
        <w:separator/>
      </w:r>
    </w:p>
  </w:footnote>
  <w:footnote w:type="continuationSeparator" w:id="0">
    <w:p w:rsidR="00D619E0" w:rsidRDefault="00D61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5A5B"/>
    <w:rsid w:val="000076A2"/>
    <w:rsid w:val="0001219E"/>
    <w:rsid w:val="000128C8"/>
    <w:rsid w:val="00013B9D"/>
    <w:rsid w:val="00013E6A"/>
    <w:rsid w:val="00015853"/>
    <w:rsid w:val="000161D3"/>
    <w:rsid w:val="00016D77"/>
    <w:rsid w:val="00017B9E"/>
    <w:rsid w:val="00020604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A2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095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E72CC"/>
    <w:rsid w:val="000F1703"/>
    <w:rsid w:val="000F2ABE"/>
    <w:rsid w:val="000F36AC"/>
    <w:rsid w:val="000F3802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6EDB"/>
    <w:rsid w:val="0018705E"/>
    <w:rsid w:val="00190BF2"/>
    <w:rsid w:val="0019150E"/>
    <w:rsid w:val="0019168B"/>
    <w:rsid w:val="001917BB"/>
    <w:rsid w:val="00191D3D"/>
    <w:rsid w:val="001927E4"/>
    <w:rsid w:val="001929E0"/>
    <w:rsid w:val="00192B33"/>
    <w:rsid w:val="00194585"/>
    <w:rsid w:val="0019535A"/>
    <w:rsid w:val="00195563"/>
    <w:rsid w:val="00196720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A7B85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3D6"/>
    <w:rsid w:val="0020313E"/>
    <w:rsid w:val="0020387E"/>
    <w:rsid w:val="0020471F"/>
    <w:rsid w:val="00204A5A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34BD"/>
    <w:rsid w:val="00244B2C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52A2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7574"/>
    <w:rsid w:val="002F7DB1"/>
    <w:rsid w:val="00300417"/>
    <w:rsid w:val="003005E4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081"/>
    <w:rsid w:val="003D2176"/>
    <w:rsid w:val="003D2356"/>
    <w:rsid w:val="003D2AD4"/>
    <w:rsid w:val="003D4A18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3DDC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E83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141C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E3F"/>
    <w:rsid w:val="004F527C"/>
    <w:rsid w:val="004F57A1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1BB4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3662A"/>
    <w:rsid w:val="00540133"/>
    <w:rsid w:val="00540F93"/>
    <w:rsid w:val="005415E9"/>
    <w:rsid w:val="00541A73"/>
    <w:rsid w:val="0054268F"/>
    <w:rsid w:val="00542E73"/>
    <w:rsid w:val="00543B53"/>
    <w:rsid w:val="00543E18"/>
    <w:rsid w:val="005449CD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2A1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688"/>
    <w:rsid w:val="005D6D69"/>
    <w:rsid w:val="005E4699"/>
    <w:rsid w:val="005E4BEB"/>
    <w:rsid w:val="005E52F6"/>
    <w:rsid w:val="005E536B"/>
    <w:rsid w:val="005E5B5D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A40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0082"/>
    <w:rsid w:val="00653E9C"/>
    <w:rsid w:val="006540E8"/>
    <w:rsid w:val="006569AE"/>
    <w:rsid w:val="00656DFD"/>
    <w:rsid w:val="0065738B"/>
    <w:rsid w:val="00660C48"/>
    <w:rsid w:val="00661311"/>
    <w:rsid w:val="00663A40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515A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6FE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264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2738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070"/>
    <w:rsid w:val="00754915"/>
    <w:rsid w:val="007601C3"/>
    <w:rsid w:val="00760F48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623"/>
    <w:rsid w:val="007878B5"/>
    <w:rsid w:val="007908BD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1FC7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048F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29A"/>
    <w:rsid w:val="00855679"/>
    <w:rsid w:val="00855A5B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CF0"/>
    <w:rsid w:val="00870413"/>
    <w:rsid w:val="00870976"/>
    <w:rsid w:val="00872CF2"/>
    <w:rsid w:val="008736CC"/>
    <w:rsid w:val="00874BE8"/>
    <w:rsid w:val="00875F01"/>
    <w:rsid w:val="008767DF"/>
    <w:rsid w:val="0088012F"/>
    <w:rsid w:val="008806A3"/>
    <w:rsid w:val="00880EBA"/>
    <w:rsid w:val="00881AED"/>
    <w:rsid w:val="00881BC3"/>
    <w:rsid w:val="00882988"/>
    <w:rsid w:val="008836DE"/>
    <w:rsid w:val="00884DA1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4292"/>
    <w:rsid w:val="008A429A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54C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000"/>
    <w:rsid w:val="009461AD"/>
    <w:rsid w:val="009465EC"/>
    <w:rsid w:val="0094681E"/>
    <w:rsid w:val="00946F05"/>
    <w:rsid w:val="009470A1"/>
    <w:rsid w:val="00951193"/>
    <w:rsid w:val="009526EF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364"/>
    <w:rsid w:val="009663A9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85F6A"/>
    <w:rsid w:val="0099177E"/>
    <w:rsid w:val="00991DDA"/>
    <w:rsid w:val="00991FB0"/>
    <w:rsid w:val="009931E5"/>
    <w:rsid w:val="009947A7"/>
    <w:rsid w:val="00995B2D"/>
    <w:rsid w:val="00996929"/>
    <w:rsid w:val="009A032F"/>
    <w:rsid w:val="009A1737"/>
    <w:rsid w:val="009A334A"/>
    <w:rsid w:val="009A3CCE"/>
    <w:rsid w:val="009A413C"/>
    <w:rsid w:val="009A6B5E"/>
    <w:rsid w:val="009B273E"/>
    <w:rsid w:val="009B2ACF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081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6C1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4C9"/>
    <w:rsid w:val="00A4153C"/>
    <w:rsid w:val="00A438AB"/>
    <w:rsid w:val="00A44A3F"/>
    <w:rsid w:val="00A45B80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FD0"/>
    <w:rsid w:val="00A704B9"/>
    <w:rsid w:val="00A70FEA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95F96"/>
    <w:rsid w:val="00AA0236"/>
    <w:rsid w:val="00AA0F2C"/>
    <w:rsid w:val="00AA2800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3DC8"/>
    <w:rsid w:val="00B0463E"/>
    <w:rsid w:val="00B04EF7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1DE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A745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4A6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297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6521"/>
    <w:rsid w:val="00C96FB2"/>
    <w:rsid w:val="00C97624"/>
    <w:rsid w:val="00CA129E"/>
    <w:rsid w:val="00CA162B"/>
    <w:rsid w:val="00CA273A"/>
    <w:rsid w:val="00CA50AD"/>
    <w:rsid w:val="00CA5EEE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2A22"/>
    <w:rsid w:val="00CF4252"/>
    <w:rsid w:val="00CF61F4"/>
    <w:rsid w:val="00CF7E60"/>
    <w:rsid w:val="00D01F38"/>
    <w:rsid w:val="00D01F39"/>
    <w:rsid w:val="00D02045"/>
    <w:rsid w:val="00D032FC"/>
    <w:rsid w:val="00D045F4"/>
    <w:rsid w:val="00D05B3B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7B3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5D6"/>
    <w:rsid w:val="00D52BD9"/>
    <w:rsid w:val="00D52D25"/>
    <w:rsid w:val="00D52E44"/>
    <w:rsid w:val="00D53897"/>
    <w:rsid w:val="00D53ECB"/>
    <w:rsid w:val="00D53F6D"/>
    <w:rsid w:val="00D608A9"/>
    <w:rsid w:val="00D60931"/>
    <w:rsid w:val="00D60F2F"/>
    <w:rsid w:val="00D61316"/>
    <w:rsid w:val="00D613D6"/>
    <w:rsid w:val="00D619E0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430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6988"/>
    <w:rsid w:val="00E87EC4"/>
    <w:rsid w:val="00E900A7"/>
    <w:rsid w:val="00E9165F"/>
    <w:rsid w:val="00E91A68"/>
    <w:rsid w:val="00E92995"/>
    <w:rsid w:val="00E9447D"/>
    <w:rsid w:val="00E94EBD"/>
    <w:rsid w:val="00E9530A"/>
    <w:rsid w:val="00E96DB2"/>
    <w:rsid w:val="00E97F37"/>
    <w:rsid w:val="00EA08E7"/>
    <w:rsid w:val="00EA13F6"/>
    <w:rsid w:val="00EA14D5"/>
    <w:rsid w:val="00EA2256"/>
    <w:rsid w:val="00EA2B05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FA1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497E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5866"/>
    <w:rsid w:val="00F17984"/>
    <w:rsid w:val="00F21219"/>
    <w:rsid w:val="00F220D9"/>
    <w:rsid w:val="00F22428"/>
    <w:rsid w:val="00F2281B"/>
    <w:rsid w:val="00F22E89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69B8"/>
    <w:rsid w:val="00F37783"/>
    <w:rsid w:val="00F37814"/>
    <w:rsid w:val="00F405EE"/>
    <w:rsid w:val="00F40F09"/>
    <w:rsid w:val="00F41C9A"/>
    <w:rsid w:val="00F41CD7"/>
    <w:rsid w:val="00F41F91"/>
    <w:rsid w:val="00F42CEC"/>
    <w:rsid w:val="00F442E6"/>
    <w:rsid w:val="00F45029"/>
    <w:rsid w:val="00F46176"/>
    <w:rsid w:val="00F46613"/>
    <w:rsid w:val="00F51771"/>
    <w:rsid w:val="00F51951"/>
    <w:rsid w:val="00F520CB"/>
    <w:rsid w:val="00F53C06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F"/>
    <w:rsid w:val="00FA2908"/>
    <w:rsid w:val="00FA36C0"/>
    <w:rsid w:val="00FA387E"/>
    <w:rsid w:val="00FA3CBD"/>
    <w:rsid w:val="00FA476C"/>
    <w:rsid w:val="00FA49F0"/>
    <w:rsid w:val="00FA4CE0"/>
    <w:rsid w:val="00FA50C6"/>
    <w:rsid w:val="00FA5781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CB9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B7A"/>
    <w:rsid w:val="00FE5D8B"/>
    <w:rsid w:val="00FF034A"/>
    <w:rsid w:val="00FF06B1"/>
    <w:rsid w:val="00FF0866"/>
    <w:rsid w:val="00FF2CFD"/>
    <w:rsid w:val="00FF3961"/>
    <w:rsid w:val="00FF5509"/>
    <w:rsid w:val="00FF5E3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BCBB3-3561-48B7-B900-80548BD0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>Hewlett-Packard Company</Company>
  <LinksUpToDate>false</LinksUpToDate>
  <CharactersWithSpaces>6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04-03T17:57:00Z</cp:lastPrinted>
  <dcterms:created xsi:type="dcterms:W3CDTF">2016-03-13T19:02:00Z</dcterms:created>
  <dcterms:modified xsi:type="dcterms:W3CDTF">2016-03-13T19:02:00Z</dcterms:modified>
</cp:coreProperties>
</file>